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85FE1" w14:textId="4CE7767A" w:rsidR="00C23761" w:rsidRPr="00716BD5" w:rsidRDefault="00C23761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1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3216"/>
        <w:gridCol w:w="5327"/>
        <w:gridCol w:w="304"/>
      </w:tblGrid>
      <w:tr w:rsidR="00C23761" w:rsidRPr="00716BD5" w14:paraId="51294D0D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32931E6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5101D27F" w14:textId="686FD55E" w:rsidR="00C23761" w:rsidRPr="00716BD5" w:rsidRDefault="00BE17C1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hange of clothe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4DF528C1" w14:textId="3461B1B7" w:rsidR="00C23761" w:rsidRPr="00716BD5" w:rsidRDefault="00CE7D9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Keep in a large Ziploc – shirt, pants, underwear, &amp; socks</w:t>
            </w:r>
          </w:p>
        </w:tc>
      </w:tr>
      <w:tr w:rsidR="003C41D4" w:rsidRPr="00716BD5" w14:paraId="361633DF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</w:tcPr>
          <w:p w14:paraId="0FA5BD11" w14:textId="77777777" w:rsidR="003C41D4" w:rsidRDefault="003C41D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</w:tcPr>
          <w:p w14:paraId="6452E80D" w14:textId="4F568B6D" w:rsidR="003C41D4" w:rsidRDefault="003C41D4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2433DF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</w:tcPr>
          <w:p w14:paraId="5B9D2160" w14:textId="77777777" w:rsidR="003C41D4" w:rsidRDefault="003C41D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N-Z ONLY: 1 pack</w:t>
            </w:r>
          </w:p>
        </w:tc>
      </w:tr>
      <w:tr w:rsidR="003C41D4" w:rsidRPr="00716BD5" w14:paraId="0C6D88F1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6484882D" w14:textId="77777777" w:rsidR="003C41D4" w:rsidRPr="00716BD5" w:rsidRDefault="003C41D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4B6906C8" w14:textId="77777777" w:rsidR="003C41D4" w:rsidRPr="00716BD5" w:rsidRDefault="003C41D4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Crayon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1735F7BB" w14:textId="77777777" w:rsidR="003C41D4" w:rsidRPr="00716BD5" w:rsidRDefault="003C41D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24 pack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Crayola</w:t>
            </w:r>
          </w:p>
        </w:tc>
      </w:tr>
      <w:tr w:rsidR="00C41A87" w:rsidRPr="00716BD5" w14:paraId="1866A680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335A73CE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3019721D" w14:textId="77777777" w:rsidR="00C41A87" w:rsidRPr="00716BD5" w:rsidRDefault="00C41A87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5B3B98ED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ic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, 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fasteners, blue</w:t>
            </w:r>
          </w:p>
        </w:tc>
      </w:tr>
      <w:tr w:rsidR="00C41A87" w:rsidRPr="00716BD5" w14:paraId="41423442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350E2D48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7BEBE025" w14:textId="77777777" w:rsidR="00C41A87" w:rsidRPr="00716BD5" w:rsidRDefault="00C41A87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Folder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2302E61A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ic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, 2-pocket,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fasteners, yellow</w:t>
            </w:r>
          </w:p>
        </w:tc>
      </w:tr>
      <w:tr w:rsidR="00C41A87" w:rsidRPr="00716BD5" w14:paraId="1454C90E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23DBA663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0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3C8AF8B6" w14:textId="77777777" w:rsidR="00C41A87" w:rsidRPr="00716BD5" w:rsidRDefault="00C41A87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3A74224D" w14:textId="77777777" w:rsidR="00C41A87" w:rsidRPr="00716BD5" w:rsidRDefault="00C41A8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5645A8" w:rsidRPr="00716BD5" w14:paraId="070E6209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16D81119" w14:textId="53489124" w:rsidR="005645A8" w:rsidRPr="00716BD5" w:rsidRDefault="00BE17C1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352A22" w:rsidRPr="00352A22" w14:paraId="62819F5A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0AD6B3B4" w14:textId="77777777" w:rsidR="00352A22" w:rsidRPr="00716BD5" w:rsidRDefault="00352A2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69B8BB48" w14:textId="77777777" w:rsidR="00352A22" w:rsidRPr="00716BD5" w:rsidRDefault="00352A22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 w:rsidRPr="00352A22">
              <w:rPr>
                <w:rFonts w:ascii="Comic Sans MS" w:eastAsia="Times New Roman" w:hAnsi="Comic Sans MS" w:cs="Times New Roman"/>
              </w:rPr>
              <w:t>Marker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6EF5B084" w14:textId="77777777" w:rsidR="00352A22" w:rsidRPr="000D1BBB" w:rsidRDefault="00352A22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0D1BB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A-M ONLY: 8 pack Crayola, washable</w:t>
            </w:r>
          </w:p>
        </w:tc>
      </w:tr>
      <w:tr w:rsidR="001551BB" w:rsidRPr="00716BD5" w14:paraId="00532C3A" w14:textId="77777777" w:rsidTr="001551BB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B8229F4" w14:textId="77777777" w:rsidR="001551BB" w:rsidRPr="00716BD5" w:rsidRDefault="001551BB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3B90413E" w14:textId="77777777" w:rsidR="001551BB" w:rsidRPr="00716BD5" w:rsidRDefault="001551BB" w:rsidP="00E86AFE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631" w:type="dxa"/>
            <w:gridSpan w:val="2"/>
            <w:tcBorders>
              <w:bottom w:val="single" w:sz="6" w:space="0" w:color="E1E1E1"/>
            </w:tcBorders>
            <w:hideMark/>
          </w:tcPr>
          <w:p w14:paraId="2823CBEE" w14:textId="77777777" w:rsidR="001551BB" w:rsidRPr="00716BD5" w:rsidRDefault="001551BB" w:rsidP="00E86AFE">
            <w:pPr>
              <w:spacing w:after="0" w:line="240" w:lineRule="auto"/>
              <w:ind w:left="345" w:hanging="3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LAST NAMES A-M ONLY: dry erase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y Expo, any color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1 pack</w:t>
            </w:r>
          </w:p>
        </w:tc>
      </w:tr>
      <w:tr w:rsidR="00407734" w:rsidRPr="00716BD5" w14:paraId="1348043D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</w:tcPr>
          <w:p w14:paraId="1A9A7E82" w14:textId="77777777" w:rsidR="00407734" w:rsidRPr="00716BD5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</w:tcPr>
          <w:p w14:paraId="33F3F60D" w14:textId="41F44698" w:rsidR="00407734" w:rsidRDefault="00407734" w:rsidP="00874D68">
            <w:pPr>
              <w:spacing w:after="0" w:line="240" w:lineRule="auto"/>
              <w:ind w:left="45" w:firstLine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</w:tcPr>
          <w:p w14:paraId="31332CBC" w14:textId="77777777" w:rsidR="00407734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N-Z ONLY: Sharpie flip chart markers, any color</w:t>
            </w:r>
          </w:p>
        </w:tc>
      </w:tr>
      <w:tr w:rsidR="00407734" w:rsidRPr="00716BD5" w14:paraId="0A311FE6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35C94023" w14:textId="77777777" w:rsidR="00407734" w:rsidRPr="00716BD5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4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04AE5782" w14:textId="77777777" w:rsidR="00407734" w:rsidRPr="00716BD5" w:rsidRDefault="00407734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2F5FD312" w14:textId="77777777" w:rsidR="00407734" w:rsidRPr="00716BD5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Sharpened, </w:t>
            </w: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#2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(Ticonderoga brand tend to last longer than other brands)</w:t>
            </w:r>
          </w:p>
        </w:tc>
      </w:tr>
      <w:tr w:rsidR="006C7A55" w:rsidRPr="00716BD5" w14:paraId="44781407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</w:tcPr>
          <w:p w14:paraId="24676EC9" w14:textId="77777777" w:rsidR="006C7A55" w:rsidRPr="00716BD5" w:rsidRDefault="006C7A55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</w:tcPr>
          <w:p w14:paraId="2F11C832" w14:textId="77777777" w:rsidR="006C7A55" w:rsidRDefault="006C7A55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rimary journal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</w:tcPr>
          <w:p w14:paraId="583A0253" w14:textId="77777777" w:rsidR="006C7A55" w:rsidRPr="00716BD5" w:rsidRDefault="006C7A5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ad primary journal creative story tablet, Grades K-2 (picture box with lines underneath)</w:t>
            </w:r>
          </w:p>
        </w:tc>
      </w:tr>
      <w:tr w:rsidR="005645A8" w:rsidRPr="00716BD5" w14:paraId="15152D39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1B9DF037" w14:textId="3A1C9EF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, large enough to hold folder without folding</w:t>
            </w:r>
          </w:p>
        </w:tc>
      </w:tr>
      <w:tr w:rsidR="00407734" w:rsidRPr="00716BD5" w14:paraId="77FD92CB" w14:textId="77777777" w:rsidTr="001551BB">
        <w:trPr>
          <w:gridAfter w:val="1"/>
          <w:wAfter w:w="304" w:type="dxa"/>
        </w:trPr>
        <w:tc>
          <w:tcPr>
            <w:tcW w:w="299" w:type="dxa"/>
            <w:tcBorders>
              <w:bottom w:val="single" w:sz="6" w:space="0" w:color="E1E1E1"/>
            </w:tcBorders>
            <w:hideMark/>
          </w:tcPr>
          <w:p w14:paraId="7F58CBA6" w14:textId="77777777" w:rsidR="00407734" w:rsidRPr="00716BD5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16" w:type="dxa"/>
            <w:tcBorders>
              <w:bottom w:val="single" w:sz="6" w:space="0" w:color="E1E1E1"/>
            </w:tcBorders>
            <w:hideMark/>
          </w:tcPr>
          <w:p w14:paraId="0C89A43B" w14:textId="77777777" w:rsidR="00407734" w:rsidRPr="00716BD5" w:rsidRDefault="00407734" w:rsidP="00874D68">
            <w:pPr>
              <w:spacing w:after="0" w:line="240" w:lineRule="auto"/>
              <w:ind w:left="45" w:firstLine="180"/>
              <w:rPr>
                <w:rFonts w:ascii="Comic Sans MS" w:eastAsia="Times New Roman" w:hAnsi="Comic Sans MS" w:cs="Times New Roman"/>
              </w:rPr>
            </w:pPr>
            <w:r w:rsidRPr="00407734"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327" w:type="dxa"/>
            <w:tcBorders>
              <w:bottom w:val="single" w:sz="6" w:space="0" w:color="E1E1E1"/>
            </w:tcBorders>
            <w:hideMark/>
          </w:tcPr>
          <w:p w14:paraId="176E27E7" w14:textId="77777777" w:rsidR="00407734" w:rsidRPr="00716BD5" w:rsidRDefault="00407734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blunt end</w:t>
            </w:r>
          </w:p>
        </w:tc>
      </w:tr>
    </w:tbl>
    <w:p w14:paraId="60E52D04" w14:textId="3B579231" w:rsidR="00C23761" w:rsidRPr="00716BD5" w:rsidRDefault="00C23761" w:rsidP="005645A8">
      <w:pPr>
        <w:tabs>
          <w:tab w:val="left" w:pos="270"/>
          <w:tab w:val="left" w:pos="540"/>
          <w:tab w:val="left" w:pos="3960"/>
        </w:tabs>
        <w:spacing w:after="0" w:line="240" w:lineRule="auto"/>
        <w:rPr>
          <w:rFonts w:ascii="Comic Sans MS" w:eastAsia="Times New Roman" w:hAnsi="Comic Sans MS" w:cs="Times New Roman"/>
          <w:i/>
        </w:rPr>
      </w:pPr>
    </w:p>
    <w:tbl>
      <w:tblPr>
        <w:tblW w:w="91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3254"/>
        <w:gridCol w:w="5185"/>
        <w:gridCol w:w="541"/>
      </w:tblGrid>
      <w:tr w:rsidR="00C23761" w:rsidRPr="00DF04A1" w14:paraId="4AA5C358" w14:textId="77777777" w:rsidTr="002B01A0">
        <w:trPr>
          <w:gridAfter w:val="1"/>
          <w:wAfter w:w="541" w:type="dxa"/>
        </w:trPr>
        <w:tc>
          <w:tcPr>
            <w:tcW w:w="8605" w:type="dxa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225D15" w:rsidRPr="00716BD5" w14:paraId="6729A19C" w14:textId="77777777" w:rsidTr="00187D86">
        <w:tc>
          <w:tcPr>
            <w:tcW w:w="0" w:type="auto"/>
            <w:tcBorders>
              <w:bottom w:val="single" w:sz="6" w:space="0" w:color="E1E1E1"/>
            </w:tcBorders>
          </w:tcPr>
          <w:p w14:paraId="5A2CB541" w14:textId="33BF9BFA" w:rsidR="00225D15" w:rsidRPr="00716BD5" w:rsidRDefault="00225D1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</w:tcPr>
          <w:p w14:paraId="00325CCD" w14:textId="1290D68D" w:rsidR="00225D15" w:rsidRDefault="00225D15" w:rsidP="00874D68">
            <w:pPr>
              <w:spacing w:after="0" w:line="240" w:lineRule="auto"/>
              <w:ind w:left="180" w:firstLine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s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</w:tcPr>
          <w:p w14:paraId="271EE450" w14:textId="283E1BC1" w:rsidR="00225D15" w:rsidRDefault="00175228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A-M ONLY</w:t>
            </w:r>
            <w:r w:rsidR="00225D1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: Gallon size, 1 box</w:t>
            </w:r>
          </w:p>
        </w:tc>
      </w:tr>
      <w:tr w:rsidR="00A536A4" w:rsidRPr="00716BD5" w14:paraId="5CFEE351" w14:textId="77777777" w:rsidTr="00187D86">
        <w:tc>
          <w:tcPr>
            <w:tcW w:w="0" w:type="auto"/>
            <w:tcBorders>
              <w:bottom w:val="single" w:sz="6" w:space="0" w:color="E1E1E1"/>
            </w:tcBorders>
          </w:tcPr>
          <w:p w14:paraId="54D82D27" w14:textId="3963740B" w:rsidR="00A536A4" w:rsidRPr="00716BD5" w:rsidRDefault="00A536A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</w:tcPr>
          <w:p w14:paraId="0449059E" w14:textId="6E273709" w:rsidR="00A536A4" w:rsidRDefault="00A536A4" w:rsidP="00874D68">
            <w:pPr>
              <w:spacing w:after="0" w:line="240" w:lineRule="auto"/>
              <w:ind w:left="180" w:firstLine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gs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</w:tcPr>
          <w:p w14:paraId="006926B7" w14:textId="191FF604" w:rsidR="00A536A4" w:rsidRDefault="00676947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N-Z ONLY</w:t>
            </w:r>
            <w:r w:rsidR="00A536A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: Sandwich size, 1 box</w:t>
            </w:r>
          </w:p>
        </w:tc>
      </w:tr>
      <w:tr w:rsidR="003209BD" w:rsidRPr="00716BD5" w14:paraId="7704E034" w14:textId="77777777" w:rsidTr="00187D86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874D68">
            <w:pPr>
              <w:spacing w:after="0" w:line="240" w:lineRule="auto"/>
              <w:ind w:left="180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3209BD" w:rsidRPr="00716BD5" w14:paraId="3E8720FD" w14:textId="77777777" w:rsidTr="00187D86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57CFE912" w:rsidR="00C23761" w:rsidRPr="00716BD5" w:rsidRDefault="00926125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874D68">
            <w:pPr>
              <w:spacing w:after="0" w:line="240" w:lineRule="auto"/>
              <w:ind w:left="180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  <w:hideMark/>
          </w:tcPr>
          <w:p w14:paraId="742B5C76" w14:textId="41ABDAD3" w:rsidR="00C23761" w:rsidRPr="00716BD5" w:rsidRDefault="00830EEF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</w:t>
            </w:r>
            <w:r w:rsidR="00C23761"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ox</w:t>
            </w:r>
          </w:p>
        </w:tc>
      </w:tr>
      <w:tr w:rsidR="00506E52" w:rsidRPr="00716BD5" w14:paraId="06647B3E" w14:textId="77777777" w:rsidTr="00187D86">
        <w:tc>
          <w:tcPr>
            <w:tcW w:w="0" w:type="auto"/>
            <w:tcBorders>
              <w:bottom w:val="single" w:sz="6" w:space="0" w:color="E1E1E1"/>
            </w:tcBorders>
          </w:tcPr>
          <w:p w14:paraId="226AA5AA" w14:textId="57D8B0AC" w:rsidR="00506E52" w:rsidRPr="00716BD5" w:rsidRDefault="00506E52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</w:tcPr>
          <w:p w14:paraId="70622F3D" w14:textId="2CB16277" w:rsidR="00506E52" w:rsidRDefault="00506E52" w:rsidP="00874D68">
            <w:pPr>
              <w:spacing w:after="0" w:line="240" w:lineRule="auto"/>
              <w:ind w:left="180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Hand </w:t>
            </w:r>
            <w:r w:rsidR="002433DF">
              <w:rPr>
                <w:rFonts w:ascii="Comic Sans MS" w:eastAsia="Times New Roman" w:hAnsi="Comic Sans MS" w:cs="Times New Roman"/>
              </w:rPr>
              <w:t>s</w:t>
            </w:r>
            <w:r>
              <w:rPr>
                <w:rFonts w:ascii="Comic Sans MS" w:eastAsia="Times New Roman" w:hAnsi="Comic Sans MS" w:cs="Times New Roman"/>
              </w:rPr>
              <w:t>anitizer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</w:tcPr>
          <w:p w14:paraId="01BB381E" w14:textId="0ABE99A2" w:rsidR="00506E52" w:rsidRDefault="00773C32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A-M ONLY: 1 bottle</w:t>
            </w:r>
          </w:p>
        </w:tc>
      </w:tr>
      <w:tr w:rsidR="00B66CBE" w:rsidRPr="00716BD5" w14:paraId="340A1186" w14:textId="77777777" w:rsidTr="00187D86">
        <w:tc>
          <w:tcPr>
            <w:tcW w:w="0" w:type="auto"/>
            <w:tcBorders>
              <w:bottom w:val="single" w:sz="6" w:space="0" w:color="E1E1E1"/>
            </w:tcBorders>
          </w:tcPr>
          <w:p w14:paraId="4C933848" w14:textId="014F04D2" w:rsidR="00B66CBE" w:rsidRPr="00716BD5" w:rsidRDefault="00B66CBE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3254" w:type="dxa"/>
            <w:tcBorders>
              <w:bottom w:val="single" w:sz="6" w:space="0" w:color="E1E1E1"/>
            </w:tcBorders>
          </w:tcPr>
          <w:p w14:paraId="46E2F21B" w14:textId="2DF74767" w:rsidR="00B66CBE" w:rsidRDefault="00B66CBE" w:rsidP="00874D68">
            <w:pPr>
              <w:spacing w:after="0" w:line="240" w:lineRule="auto"/>
              <w:ind w:left="180" w:firstLine="18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2433DF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</w:p>
        </w:tc>
        <w:tc>
          <w:tcPr>
            <w:tcW w:w="5726" w:type="dxa"/>
            <w:gridSpan w:val="2"/>
            <w:tcBorders>
              <w:bottom w:val="single" w:sz="6" w:space="0" w:color="E1E1E1"/>
            </w:tcBorders>
          </w:tcPr>
          <w:p w14:paraId="0B6EC862" w14:textId="51B6553A" w:rsidR="00B66CBE" w:rsidRDefault="00202608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ST NAMES N-Z ONLY</w:t>
            </w:r>
          </w:p>
        </w:tc>
      </w:tr>
      <w:tr w:rsidR="003209BD" w:rsidRPr="00716BD5" w14:paraId="5B69806E" w14:textId="77777777" w:rsidTr="00187D86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2948842F" w14:textId="40CF61EF" w:rsidR="00C23761" w:rsidRPr="00716BD5" w:rsidRDefault="003342AF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3254" w:type="dxa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5E03BEFD" w14:textId="6D59B386" w:rsidR="00C23761" w:rsidRPr="00716BD5" w:rsidRDefault="00862A3C" w:rsidP="00874D68">
            <w:pPr>
              <w:spacing w:after="0" w:line="240" w:lineRule="auto"/>
              <w:ind w:left="180" w:firstLine="18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726" w:type="dxa"/>
            <w:gridSpan w:val="2"/>
            <w:tcBorders>
              <w:top w:val="single" w:sz="6" w:space="0" w:color="E1E1E1"/>
              <w:bottom w:val="single" w:sz="6" w:space="0" w:color="E1E1E1"/>
            </w:tcBorders>
            <w:hideMark/>
          </w:tcPr>
          <w:p w14:paraId="50C2C76D" w14:textId="2B5FD345" w:rsidR="00C23761" w:rsidRPr="00716BD5" w:rsidRDefault="00862A3C" w:rsidP="000D1BBB">
            <w:pPr>
              <w:spacing w:after="0" w:line="240" w:lineRule="auto"/>
              <w:ind w:left="135" w:hanging="60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Clorox</w:t>
            </w:r>
          </w:p>
        </w:tc>
      </w:tr>
      <w:tr w:rsidR="00DF04A1" w:rsidRPr="00716BD5" w14:paraId="31CAF103" w14:textId="77777777" w:rsidTr="00187D86">
        <w:trPr>
          <w:gridAfter w:val="1"/>
          <w:wAfter w:w="541" w:type="dxa"/>
        </w:trPr>
        <w:tc>
          <w:tcPr>
            <w:tcW w:w="0" w:type="auto"/>
            <w:tcBorders>
              <w:top w:val="single" w:sz="6" w:space="0" w:color="E1E1E1"/>
            </w:tcBorders>
          </w:tcPr>
          <w:p w14:paraId="74A2AD01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254" w:type="dxa"/>
            <w:tcBorders>
              <w:top w:val="single" w:sz="6" w:space="0" w:color="E1E1E1"/>
            </w:tcBorders>
          </w:tcPr>
          <w:p w14:paraId="1FD3FF31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185" w:type="dxa"/>
            <w:tcBorders>
              <w:top w:val="single" w:sz="6" w:space="0" w:color="E1E1E1"/>
            </w:tcBorders>
          </w:tcPr>
          <w:p w14:paraId="22F1D025" w14:textId="77777777" w:rsidR="00DF04A1" w:rsidRDefault="00DF04A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</w:tbl>
    <w:p w14:paraId="77AE2EF6" w14:textId="10C5DB57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t>Wish List for each Kindergarten Classroom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128"/>
        <w:gridCol w:w="5415"/>
      </w:tblGrid>
      <w:tr w:rsidR="00A543FB" w:rsidRPr="00E768E3" w14:paraId="34A34A65" w14:textId="77777777" w:rsidTr="000804BD">
        <w:tc>
          <w:tcPr>
            <w:tcW w:w="0" w:type="auto"/>
            <w:tcBorders>
              <w:bottom w:val="single" w:sz="6" w:space="0" w:color="E1E1E1"/>
            </w:tcBorders>
          </w:tcPr>
          <w:p w14:paraId="027D672C" w14:textId="47FF4F4E" w:rsidR="00A543FB" w:rsidRDefault="00790055" w:rsidP="00790055">
            <w:pPr>
              <w:spacing w:after="0" w:line="240" w:lineRule="auto"/>
              <w:ind w:left="52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ne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FEBA77A" w14:textId="161CC3D2" w:rsidR="00A543FB" w:rsidRDefault="00A543FB" w:rsidP="00790055">
            <w:pPr>
              <w:spacing w:after="0" w:line="240" w:lineRule="auto"/>
              <w:ind w:left="-1380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E84B868" w14:textId="77777777" w:rsidR="00A543FB" w:rsidRPr="00D3560E" w:rsidRDefault="00A543FB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A543FB" w:rsidRPr="00E768E3" w14:paraId="7A1BD390" w14:textId="77777777" w:rsidTr="00D3560E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32F54E3D" w14:textId="5AC8BCE0" w:rsidR="00A543FB" w:rsidRDefault="00A543FB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07C73D99" w14:textId="35A374E8" w:rsidR="00A543FB" w:rsidRDefault="00A543FB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0192DC58" w14:textId="1E54C8AE" w:rsidR="00A543FB" w:rsidRPr="00D3560E" w:rsidRDefault="00A543FB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tr w:rsidR="003818F9" w:rsidRPr="00E768E3" w14:paraId="40E1F7AF" w14:textId="77777777" w:rsidTr="00D3560E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7B7492E" w14:textId="00705004" w:rsidR="003818F9" w:rsidRDefault="003818F9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5D7F512F" w14:textId="1DA5E5DF" w:rsidR="003818F9" w:rsidRDefault="003818F9" w:rsidP="007337A6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785A725B" w14:textId="6202B9FC" w:rsidR="003818F9" w:rsidRPr="00D3560E" w:rsidRDefault="003818F9" w:rsidP="00716BD5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  <w:bookmarkEnd w:id="0"/>
    </w:tbl>
    <w:p w14:paraId="7FDF22E4" w14:textId="77777777" w:rsidR="006635EC" w:rsidRPr="00716BD5" w:rsidRDefault="006635E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B5F2" w14:textId="77777777" w:rsidR="00687115" w:rsidRDefault="00687115" w:rsidP="0095588C">
      <w:pPr>
        <w:spacing w:after="0" w:line="240" w:lineRule="auto"/>
      </w:pPr>
      <w:r>
        <w:separator/>
      </w:r>
    </w:p>
  </w:endnote>
  <w:endnote w:type="continuationSeparator" w:id="0">
    <w:p w14:paraId="2A7F44C0" w14:textId="77777777" w:rsidR="00687115" w:rsidRDefault="00687115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3E97" w14:textId="77777777" w:rsidR="00687115" w:rsidRDefault="00687115" w:rsidP="0095588C">
      <w:pPr>
        <w:spacing w:after="0" w:line="240" w:lineRule="auto"/>
      </w:pPr>
      <w:r>
        <w:separator/>
      </w:r>
    </w:p>
  </w:footnote>
  <w:footnote w:type="continuationSeparator" w:id="0">
    <w:p w14:paraId="6F92D79C" w14:textId="77777777" w:rsidR="00687115" w:rsidRDefault="00687115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4C617" w14:textId="70A15608" w:rsidR="0095588C" w:rsidRPr="00716BD5" w:rsidRDefault="00A13A35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KINDERGARTEN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761"/>
    <w:rsid w:val="00010C4C"/>
    <w:rsid w:val="00027C0D"/>
    <w:rsid w:val="00044E9B"/>
    <w:rsid w:val="00050CF9"/>
    <w:rsid w:val="000804BD"/>
    <w:rsid w:val="000B68EF"/>
    <w:rsid w:val="000C6E1A"/>
    <w:rsid w:val="000D1BBB"/>
    <w:rsid w:val="00133F9C"/>
    <w:rsid w:val="00145BC0"/>
    <w:rsid w:val="001551BB"/>
    <w:rsid w:val="00175228"/>
    <w:rsid w:val="00187D86"/>
    <w:rsid w:val="001C63AC"/>
    <w:rsid w:val="001E3A00"/>
    <w:rsid w:val="00202608"/>
    <w:rsid w:val="002079A2"/>
    <w:rsid w:val="00225D15"/>
    <w:rsid w:val="00231E23"/>
    <w:rsid w:val="002433DF"/>
    <w:rsid w:val="002779E6"/>
    <w:rsid w:val="00286844"/>
    <w:rsid w:val="002946C1"/>
    <w:rsid w:val="002B01A0"/>
    <w:rsid w:val="002E6CAB"/>
    <w:rsid w:val="003209BD"/>
    <w:rsid w:val="003342AF"/>
    <w:rsid w:val="00352A22"/>
    <w:rsid w:val="003658CB"/>
    <w:rsid w:val="003753D2"/>
    <w:rsid w:val="003818F9"/>
    <w:rsid w:val="00395DE4"/>
    <w:rsid w:val="003C41D4"/>
    <w:rsid w:val="00400FC9"/>
    <w:rsid w:val="00407734"/>
    <w:rsid w:val="0041763A"/>
    <w:rsid w:val="00453119"/>
    <w:rsid w:val="00453D1A"/>
    <w:rsid w:val="004B5B96"/>
    <w:rsid w:val="004C4772"/>
    <w:rsid w:val="004D4CB1"/>
    <w:rsid w:val="00506E52"/>
    <w:rsid w:val="00517F35"/>
    <w:rsid w:val="00520A82"/>
    <w:rsid w:val="005645A8"/>
    <w:rsid w:val="005937E6"/>
    <w:rsid w:val="005956DD"/>
    <w:rsid w:val="005973E6"/>
    <w:rsid w:val="005F27F8"/>
    <w:rsid w:val="00621495"/>
    <w:rsid w:val="0063530A"/>
    <w:rsid w:val="006635EC"/>
    <w:rsid w:val="00676947"/>
    <w:rsid w:val="0068335F"/>
    <w:rsid w:val="00687115"/>
    <w:rsid w:val="006C06A6"/>
    <w:rsid w:val="006C1E2E"/>
    <w:rsid w:val="006C7A55"/>
    <w:rsid w:val="006E12EB"/>
    <w:rsid w:val="00703A3C"/>
    <w:rsid w:val="00716BD5"/>
    <w:rsid w:val="007337A6"/>
    <w:rsid w:val="00773C32"/>
    <w:rsid w:val="0078662F"/>
    <w:rsid w:val="00790055"/>
    <w:rsid w:val="007A27EC"/>
    <w:rsid w:val="007B6822"/>
    <w:rsid w:val="007E4740"/>
    <w:rsid w:val="008308DA"/>
    <w:rsid w:val="00830EEF"/>
    <w:rsid w:val="00847883"/>
    <w:rsid w:val="00862A3C"/>
    <w:rsid w:val="00874D68"/>
    <w:rsid w:val="008C3BA9"/>
    <w:rsid w:val="008F6DA1"/>
    <w:rsid w:val="00926125"/>
    <w:rsid w:val="00933C53"/>
    <w:rsid w:val="009448A2"/>
    <w:rsid w:val="009549A3"/>
    <w:rsid w:val="0095588C"/>
    <w:rsid w:val="009D7C24"/>
    <w:rsid w:val="00A13A35"/>
    <w:rsid w:val="00A16840"/>
    <w:rsid w:val="00A2469C"/>
    <w:rsid w:val="00A46A7D"/>
    <w:rsid w:val="00A536A4"/>
    <w:rsid w:val="00A543FB"/>
    <w:rsid w:val="00A605AF"/>
    <w:rsid w:val="00AA331C"/>
    <w:rsid w:val="00AB3E9F"/>
    <w:rsid w:val="00AB4007"/>
    <w:rsid w:val="00AC6494"/>
    <w:rsid w:val="00AD735B"/>
    <w:rsid w:val="00B045B4"/>
    <w:rsid w:val="00B2481D"/>
    <w:rsid w:val="00B66CBE"/>
    <w:rsid w:val="00BC0293"/>
    <w:rsid w:val="00BE17C1"/>
    <w:rsid w:val="00C15A7D"/>
    <w:rsid w:val="00C23761"/>
    <w:rsid w:val="00C307A6"/>
    <w:rsid w:val="00C41A87"/>
    <w:rsid w:val="00C576E7"/>
    <w:rsid w:val="00CE7D9F"/>
    <w:rsid w:val="00D3560E"/>
    <w:rsid w:val="00D4671B"/>
    <w:rsid w:val="00D74874"/>
    <w:rsid w:val="00D82636"/>
    <w:rsid w:val="00D84355"/>
    <w:rsid w:val="00D86DC4"/>
    <w:rsid w:val="00DF04A1"/>
    <w:rsid w:val="00E6190E"/>
    <w:rsid w:val="00E768E3"/>
    <w:rsid w:val="00E80697"/>
    <w:rsid w:val="00ED5537"/>
    <w:rsid w:val="00F31FF5"/>
    <w:rsid w:val="00F611CA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81BF9-5EE7-4B69-930D-6C7E231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my Straky</cp:lastModifiedBy>
  <cp:revision>48</cp:revision>
  <cp:lastPrinted>2018-06-11T02:14:00Z</cp:lastPrinted>
  <dcterms:created xsi:type="dcterms:W3CDTF">2018-06-08T16:40:00Z</dcterms:created>
  <dcterms:modified xsi:type="dcterms:W3CDTF">2018-06-11T02:27:00Z</dcterms:modified>
</cp:coreProperties>
</file>